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53" w:rsidRDefault="00796653" w:rsidP="00796653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169891" cy="1441094"/>
            <wp:effectExtent l="19050" t="0" r="0" b="0"/>
            <wp:docPr id="102" name="รูปภาพ 2" descr="220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~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28" cy="14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53" w:rsidRDefault="00796653" w:rsidP="00796653">
      <w:pPr>
        <w:pStyle w:val="Title"/>
        <w:rPr>
          <w:rFonts w:ascii="TH SarabunPSK" w:hAnsi="TH SarabunPSK" w:cs="TH SarabunPSK"/>
        </w:rPr>
      </w:pPr>
    </w:p>
    <w:p w:rsidR="00796653" w:rsidRPr="00DE51FD" w:rsidRDefault="00796653" w:rsidP="00796653">
      <w:pPr>
        <w:pStyle w:val="Titl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แบบรายงานผลการฝึกอบรม</w:t>
      </w: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40"/>
          <w:szCs w:val="40"/>
        </w:rPr>
      </w:pPr>
    </w:p>
    <w:p w:rsidR="00D2541D" w:rsidRDefault="00C30967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 w:hint="cs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การวิเคราะห์โมเดลเชิงสาเหตุพหุระดับเบื้องต้น </w:t>
      </w:r>
    </w:p>
    <w:p w:rsidR="00796653" w:rsidRDefault="00C30967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 w:hint="cs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(</w:t>
      </w:r>
      <w:proofErr w:type="spellStart"/>
      <w:r>
        <w:rPr>
          <w:rFonts w:ascii="TH SarabunPSK" w:hAnsi="TH SarabunPSK" w:cs="TH SarabunPSK"/>
          <w:sz w:val="48"/>
          <w:szCs w:val="48"/>
        </w:rPr>
        <w:t>Mplus</w:t>
      </w:r>
      <w:proofErr w:type="spellEnd"/>
      <w:r>
        <w:rPr>
          <w:rFonts w:ascii="TH SarabunPSK" w:hAnsi="TH SarabunPSK" w:cs="TH SarabunPSK"/>
          <w:sz w:val="48"/>
          <w:szCs w:val="48"/>
        </w:rPr>
        <w:t>: Basic Course</w:t>
      </w:r>
      <w:r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D2541D" w:rsidRDefault="00D2541D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การวิเคราะห์โมเดลเชิงสาเหตุพหุระดับขั้นสูง</w:t>
      </w:r>
    </w:p>
    <w:p w:rsidR="00D2541D" w:rsidRPr="008D2926" w:rsidRDefault="00D2541D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 w:hint="cs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>(</w:t>
      </w:r>
      <w:proofErr w:type="spellStart"/>
      <w:r>
        <w:rPr>
          <w:rFonts w:ascii="TH SarabunPSK" w:hAnsi="TH SarabunPSK" w:cs="TH SarabunPSK"/>
          <w:sz w:val="48"/>
          <w:szCs w:val="48"/>
        </w:rPr>
        <w:t>Mplus</w:t>
      </w:r>
      <w:proofErr w:type="spellEnd"/>
      <w:r>
        <w:rPr>
          <w:rFonts w:ascii="TH SarabunPSK" w:hAnsi="TH SarabunPSK" w:cs="TH SarabunPSK"/>
          <w:sz w:val="48"/>
          <w:szCs w:val="48"/>
        </w:rPr>
        <w:t xml:space="preserve">: </w:t>
      </w:r>
      <w:proofErr w:type="spellStart"/>
      <w:r>
        <w:rPr>
          <w:rFonts w:ascii="TH SarabunPSK" w:hAnsi="TH SarabunPSK" w:cs="TH SarabunPSK"/>
          <w:sz w:val="48"/>
          <w:szCs w:val="48"/>
        </w:rPr>
        <w:t>Adavnced</w:t>
      </w:r>
      <w:proofErr w:type="spellEnd"/>
      <w:r>
        <w:rPr>
          <w:rFonts w:ascii="TH SarabunPSK" w:hAnsi="TH SarabunPSK" w:cs="TH SarabunPSK"/>
          <w:sz w:val="48"/>
          <w:szCs w:val="48"/>
        </w:rPr>
        <w:t xml:space="preserve"> Course</w:t>
      </w:r>
      <w:r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Pr="00DE51FD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  <w:u w:val="dotted"/>
        </w:rPr>
      </w:pPr>
    </w:p>
    <w:p w:rsidR="00796653" w:rsidRPr="00DE51FD" w:rsidRDefault="00796653" w:rsidP="00796653">
      <w:pPr>
        <w:jc w:val="center"/>
        <w:rPr>
          <w:rFonts w:ascii="TH SarabunPSK" w:hAnsi="TH SarabunPSK" w:cs="TH SarabunPSK"/>
          <w:sz w:val="40"/>
          <w:szCs w:val="40"/>
        </w:rPr>
      </w:pPr>
      <w:r w:rsidRPr="00DE51FD">
        <w:rPr>
          <w:rFonts w:ascii="TH SarabunPSK" w:hAnsi="TH SarabunPSK" w:cs="TH SarabunPSK"/>
          <w:b/>
          <w:bCs/>
          <w:sz w:val="40"/>
          <w:szCs w:val="40"/>
          <w:cs/>
        </w:rPr>
        <w:t>จัดโดยหน่วยงาน</w:t>
      </w:r>
    </w:p>
    <w:p w:rsidR="00796653" w:rsidRDefault="00796653" w:rsidP="00796653">
      <w:pPr>
        <w:jc w:val="center"/>
        <w:rPr>
          <w:sz w:val="32"/>
          <w:szCs w:val="36"/>
        </w:rPr>
      </w:pPr>
    </w:p>
    <w:p w:rsidR="008D2926" w:rsidRDefault="00403160" w:rsidP="00796653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มาคมวิจัยสังคมศาสตร์แห่งประเทศไทย</w:t>
      </w:r>
    </w:p>
    <w:p w:rsidR="008D2926" w:rsidRPr="00DE51FD" w:rsidRDefault="005C6AF5" w:rsidP="00796653">
      <w:pPr>
        <w:jc w:val="center"/>
        <w:rPr>
          <w:sz w:val="32"/>
          <w:szCs w:val="36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จุฬาลงกรณ์</w:t>
      </w:r>
      <w:r w:rsidR="00403160">
        <w:rPr>
          <w:rFonts w:ascii="TH SarabunPSK" w:hAnsi="TH SarabunPSK" w:cs="TH SarabunPSK" w:hint="cs"/>
          <w:sz w:val="40"/>
          <w:szCs w:val="40"/>
          <w:cs/>
        </w:rPr>
        <w:t>มหาวิทยาลัย</w:t>
      </w:r>
    </w:p>
    <w:p w:rsidR="00796653" w:rsidRDefault="00796653" w:rsidP="00796653">
      <w:pPr>
        <w:jc w:val="center"/>
        <w:rPr>
          <w:sz w:val="32"/>
          <w:szCs w:val="36"/>
        </w:rPr>
      </w:pPr>
    </w:p>
    <w:p w:rsidR="00796653" w:rsidRDefault="00796653" w:rsidP="00796653">
      <w:pPr>
        <w:jc w:val="center"/>
        <w:rPr>
          <w:sz w:val="32"/>
          <w:szCs w:val="36"/>
        </w:rPr>
      </w:pPr>
    </w:p>
    <w:p w:rsidR="00796653" w:rsidRDefault="00796653" w:rsidP="00796653">
      <w:pPr>
        <w:jc w:val="center"/>
        <w:rPr>
          <w:sz w:val="32"/>
          <w:szCs w:val="36"/>
        </w:rPr>
      </w:pPr>
    </w:p>
    <w:p w:rsidR="00796653" w:rsidRPr="00DE51FD" w:rsidRDefault="00796653" w:rsidP="00796653">
      <w:pPr>
        <w:jc w:val="center"/>
        <w:rPr>
          <w:sz w:val="32"/>
          <w:szCs w:val="36"/>
        </w:rPr>
      </w:pPr>
    </w:p>
    <w:p w:rsidR="00796653" w:rsidRPr="00DE51FD" w:rsidRDefault="00796653" w:rsidP="00796653">
      <w:pPr>
        <w:pStyle w:val="Subtitle"/>
        <w:rPr>
          <w:rFonts w:ascii="TH SarabunPSK" w:hAnsi="TH SarabunPSK" w:cs="TH SarabunPSK"/>
          <w:b/>
          <w:bCs/>
          <w:sz w:val="40"/>
          <w:szCs w:val="40"/>
        </w:rPr>
      </w:pPr>
      <w:r w:rsidRPr="00DE51FD">
        <w:rPr>
          <w:rFonts w:ascii="TH SarabunPSK" w:hAnsi="TH SarabunPSK" w:cs="TH SarabunPSK"/>
          <w:b/>
          <w:bCs/>
          <w:sz w:val="40"/>
          <w:szCs w:val="40"/>
          <w:cs/>
        </w:rPr>
        <w:t>ผู้เข้าร่วมการอบรม</w:t>
      </w:r>
    </w:p>
    <w:p w:rsidR="008D2926" w:rsidRDefault="008D2926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</w:rPr>
      </w:pPr>
    </w:p>
    <w:p w:rsidR="00796653" w:rsidRPr="005566E8" w:rsidRDefault="00796653" w:rsidP="00796653">
      <w:pPr>
        <w:tabs>
          <w:tab w:val="left" w:pos="900"/>
          <w:tab w:val="left" w:pos="1260"/>
          <w:tab w:val="left" w:pos="1620"/>
          <w:tab w:val="left" w:pos="1980"/>
        </w:tabs>
        <w:jc w:val="center"/>
        <w:rPr>
          <w:rFonts w:ascii="TH SarabunPSK" w:hAnsi="TH SarabunPSK" w:cs="TH SarabunPSK"/>
          <w:sz w:val="40"/>
          <w:szCs w:val="40"/>
        </w:rPr>
      </w:pPr>
      <w:r w:rsidRPr="005566E8">
        <w:rPr>
          <w:rFonts w:ascii="TH SarabunPSK" w:hAnsi="TH SarabunPSK" w:cs="TH SarabunPSK"/>
          <w:sz w:val="40"/>
          <w:szCs w:val="40"/>
          <w:cs/>
        </w:rPr>
        <w:t>อาจารย์เกตุม  สระบุรินทร์</w:t>
      </w:r>
    </w:p>
    <w:p w:rsidR="00796653" w:rsidRDefault="00796653" w:rsidP="00796653">
      <w:pPr>
        <w:pStyle w:val="Subtitle"/>
        <w:rPr>
          <w:rFonts w:ascii="TH SarabunPSK" w:hAnsi="TH SarabunPSK" w:cs="TH SarabunPSK"/>
          <w:sz w:val="40"/>
          <w:szCs w:val="40"/>
        </w:rPr>
      </w:pPr>
    </w:p>
    <w:p w:rsidR="008D2926" w:rsidRDefault="008D2926" w:rsidP="00796653">
      <w:pPr>
        <w:pStyle w:val="Subtitle"/>
        <w:rPr>
          <w:rFonts w:ascii="TH SarabunPSK" w:hAnsi="TH SarabunPSK" w:cs="TH SarabunPSK"/>
          <w:sz w:val="40"/>
          <w:szCs w:val="40"/>
        </w:rPr>
      </w:pPr>
    </w:p>
    <w:p w:rsidR="00796653" w:rsidRDefault="00796653" w:rsidP="00796653">
      <w:pPr>
        <w:pStyle w:val="Subtitle"/>
        <w:rPr>
          <w:rFonts w:ascii="TH SarabunPSK" w:hAnsi="TH SarabunPSK" w:cs="TH SarabunPSK"/>
          <w:sz w:val="40"/>
          <w:szCs w:val="40"/>
        </w:rPr>
      </w:pPr>
    </w:p>
    <w:p w:rsidR="00796653" w:rsidRPr="00DE51FD" w:rsidRDefault="00796653" w:rsidP="00796653">
      <w:pPr>
        <w:pStyle w:val="Subtitle"/>
        <w:rPr>
          <w:rFonts w:ascii="TH SarabunPSK" w:hAnsi="TH SarabunPSK" w:cs="TH SarabunPSK"/>
          <w:sz w:val="40"/>
          <w:szCs w:val="40"/>
        </w:rPr>
      </w:pPr>
    </w:p>
    <w:p w:rsidR="00796653" w:rsidRPr="00DE51FD" w:rsidRDefault="00796653" w:rsidP="00796653">
      <w:pPr>
        <w:pStyle w:val="Subtitle"/>
        <w:rPr>
          <w:rFonts w:ascii="TH SarabunPSK" w:hAnsi="TH SarabunPSK" w:cs="TH SarabunPSK"/>
          <w:b/>
          <w:bCs/>
          <w:sz w:val="40"/>
          <w:szCs w:val="40"/>
        </w:rPr>
      </w:pPr>
      <w:r w:rsidRPr="00DE51FD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สาธิตมหาวิทยาลัยราชภัฏสวนสุนันทา</w:t>
      </w:r>
    </w:p>
    <w:p w:rsidR="00796653" w:rsidRDefault="0079665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br w:type="page"/>
      </w:r>
    </w:p>
    <w:p w:rsidR="00F40CDB" w:rsidRPr="00BA26C7" w:rsidRDefault="00FF416E" w:rsidP="00F77474">
      <w:pPr>
        <w:pStyle w:val="Title"/>
        <w:rPr>
          <w:rFonts w:ascii="TH SarabunPSK" w:hAnsi="TH SarabunPSK" w:cs="TH SarabunPSK"/>
        </w:rPr>
      </w:pPr>
      <w:r w:rsidRPr="00BA26C7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169891" cy="1441094"/>
            <wp:effectExtent l="19050" t="0" r="0" b="0"/>
            <wp:docPr id="3" name="รูปภาพ 2" descr="220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~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28" cy="14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28" w:rsidRPr="00BA26C7" w:rsidRDefault="002B5238" w:rsidP="00F77474">
      <w:pPr>
        <w:pStyle w:val="Titl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>แบบรายงานผลการฝึกอบรม</w:t>
      </w:r>
    </w:p>
    <w:p w:rsidR="00CA57D5" w:rsidRPr="00BA26C7" w:rsidRDefault="00FF416E" w:rsidP="00F77474">
      <w:pPr>
        <w:pStyle w:val="Subtitle"/>
        <w:rPr>
          <w:rFonts w:ascii="TH SarabunPSK" w:hAnsi="TH SarabunPSK" w:cs="TH SarabunPSK"/>
          <w:b/>
          <w:bCs/>
        </w:rPr>
      </w:pPr>
      <w:r w:rsidRPr="00BA26C7">
        <w:rPr>
          <w:rFonts w:ascii="TH SarabunPSK" w:hAnsi="TH SarabunPSK" w:cs="TH SarabunPSK"/>
          <w:b/>
          <w:bCs/>
          <w:cs/>
        </w:rPr>
        <w:t>โรงเรียนสาธิต</w:t>
      </w:r>
      <w:r w:rsidR="00CA57D5" w:rsidRPr="00BA26C7">
        <w:rPr>
          <w:rFonts w:ascii="TH SarabunPSK" w:hAnsi="TH SarabunPSK" w:cs="TH SarabunPSK"/>
          <w:b/>
          <w:bCs/>
          <w:cs/>
        </w:rPr>
        <w:t>มหาวิทยาลัยราชภัฏสวนสุนันทา</w:t>
      </w:r>
    </w:p>
    <w:p w:rsidR="00090E28" w:rsidRPr="00BA26C7" w:rsidRDefault="00090E28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16713B" w:rsidRDefault="00090E28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 w:hint="cs"/>
          <w:sz w:val="32"/>
          <w:szCs w:val="32"/>
          <w:u w:val="dotted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1.</w:t>
      </w:r>
      <w:r w:rsidR="002B2F2E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0C3744" w:rsidRPr="00BA26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6AF5" w:rsidRPr="005C6AF5">
        <w:rPr>
          <w:rFonts w:ascii="TH SarabunPSK" w:hAnsi="TH SarabunPSK" w:cs="TH SarabunPSK" w:hint="cs"/>
          <w:sz w:val="32"/>
          <w:szCs w:val="32"/>
          <w:cs/>
        </w:rPr>
        <w:t>การวิเคราะห์โมเดลเชิงสาเหตุพหุระดับเบื้องต้น</w:t>
      </w:r>
      <w:r w:rsidR="005C6AF5" w:rsidRPr="005C6AF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5C6AF5" w:rsidRPr="005C6AF5">
        <w:rPr>
          <w:rFonts w:ascii="TH SarabunPSK" w:hAnsi="TH SarabunPSK" w:cs="TH SarabunPSK"/>
          <w:sz w:val="32"/>
          <w:szCs w:val="32"/>
        </w:rPr>
        <w:t>Mplus</w:t>
      </w:r>
      <w:proofErr w:type="spellEnd"/>
      <w:r w:rsidR="005C6AF5" w:rsidRPr="005C6AF5">
        <w:rPr>
          <w:rFonts w:ascii="TH SarabunPSK" w:hAnsi="TH SarabunPSK" w:cs="TH SarabunPSK"/>
          <w:sz w:val="32"/>
          <w:szCs w:val="32"/>
        </w:rPr>
        <w:t>: Basic Course)</w:t>
      </w:r>
    </w:p>
    <w:p w:rsidR="00D2541D" w:rsidRPr="00D2541D" w:rsidRDefault="00D2541D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D2541D">
        <w:rPr>
          <w:rFonts w:ascii="TH SarabunPSK" w:hAnsi="TH SarabunPSK" w:cs="TH SarabunPSK" w:hint="cs"/>
          <w:sz w:val="32"/>
          <w:szCs w:val="32"/>
          <w:cs/>
        </w:rPr>
        <w:t>การวิเคราะห์โมเดลเชิงสาเหตุพหุระดับขั้นสูง</w:t>
      </w:r>
      <w:r w:rsidRPr="00D2541D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D2541D">
        <w:rPr>
          <w:rFonts w:ascii="TH SarabunPSK" w:hAnsi="TH SarabunPSK" w:cs="TH SarabunPSK"/>
          <w:sz w:val="32"/>
          <w:szCs w:val="32"/>
        </w:rPr>
        <w:t>Mplus</w:t>
      </w:r>
      <w:proofErr w:type="spellEnd"/>
      <w:r w:rsidRPr="00D2541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D2541D">
        <w:rPr>
          <w:rFonts w:ascii="TH SarabunPSK" w:hAnsi="TH SarabunPSK" w:cs="TH SarabunPSK"/>
          <w:sz w:val="32"/>
          <w:szCs w:val="32"/>
        </w:rPr>
        <w:t>Adavnced</w:t>
      </w:r>
      <w:proofErr w:type="spellEnd"/>
      <w:r w:rsidRPr="00D2541D">
        <w:rPr>
          <w:rFonts w:ascii="TH SarabunPSK" w:hAnsi="TH SarabunPSK" w:cs="TH SarabunPSK"/>
          <w:sz w:val="32"/>
          <w:szCs w:val="32"/>
        </w:rPr>
        <w:t xml:space="preserve"> Course)</w:t>
      </w:r>
    </w:p>
    <w:p w:rsidR="0016713B" w:rsidRPr="00D2541D" w:rsidRDefault="0016713B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0C3744" w:rsidRPr="00BA26C7" w:rsidRDefault="00090E28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2.</w:t>
      </w:r>
      <w:r w:rsidR="002B2F2E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0CDB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 </w:t>
      </w:r>
      <w:r w:rsidR="005C6AF5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 </w:t>
      </w:r>
      <w:r w:rsidR="005C6AF5" w:rsidRPr="005C6AF5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</w:t>
      </w:r>
    </w:p>
    <w:p w:rsidR="0016713B" w:rsidRPr="00BA26C7" w:rsidRDefault="0016713B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0296B" w:rsidRDefault="0090296B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  <w:lang w:eastAsia="zh-CN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3.</w:t>
      </w:r>
      <w:r w:rsidR="002B2F2E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จัดโดยหน่วยงาน</w:t>
      </w:r>
      <w:r w:rsidR="00150992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AF5" w:rsidRPr="005C6AF5">
        <w:rPr>
          <w:rFonts w:ascii="TH SarabunPSK" w:hAnsi="TH SarabunPSK" w:cs="TH SarabunPSK" w:hint="cs"/>
          <w:sz w:val="32"/>
          <w:szCs w:val="32"/>
          <w:cs/>
        </w:rPr>
        <w:t>สมาคมวิจัยสังคมศาสตร์แห่งประเทศไทย</w:t>
      </w:r>
      <w:r w:rsidR="005C6AF5" w:rsidRPr="005C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AF5" w:rsidRPr="005C6AF5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ัย</w:t>
      </w:r>
    </w:p>
    <w:p w:rsidR="005C6AF5" w:rsidRPr="00BA26C7" w:rsidRDefault="005C6AF5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u w:val="dotted"/>
          <w:cs/>
          <w:lang w:eastAsia="zh-CN"/>
        </w:rPr>
      </w:pPr>
    </w:p>
    <w:p w:rsidR="00090E28" w:rsidRPr="00BA26C7" w:rsidRDefault="00700B69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4</w:t>
      </w:r>
      <w:r w:rsidR="00090E28" w:rsidRPr="00BA26C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6713B" w:rsidRPr="00BA26C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5C6AF5"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5C6AF5">
        <w:rPr>
          <w:rFonts w:ascii="TH SarabunPSK" w:hAnsi="TH SarabunPSK" w:cs="TH SarabunPSK" w:hint="cs"/>
          <w:sz w:val="32"/>
          <w:szCs w:val="32"/>
          <w:cs/>
        </w:rPr>
        <w:t>15</w:t>
      </w:r>
      <w:r w:rsidR="00CC1B16" w:rsidRPr="00BA26C7">
        <w:rPr>
          <w:rFonts w:ascii="TH SarabunPSK" w:hAnsi="TH SarabunPSK" w:cs="TH SarabunPSK"/>
          <w:sz w:val="32"/>
          <w:szCs w:val="32"/>
        </w:rPr>
        <w:t xml:space="preserve"> </w:t>
      </w:r>
      <w:r w:rsidR="00CC1B16" w:rsidRPr="00BA26C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CC1B16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AF5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CC1B16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B16" w:rsidRPr="00BA26C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CC1B16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B16" w:rsidRPr="00BA26C7">
        <w:rPr>
          <w:rFonts w:ascii="TH SarabunPSK" w:hAnsi="TH SarabunPSK" w:cs="TH SarabunPSK"/>
          <w:sz w:val="32"/>
          <w:szCs w:val="32"/>
        </w:rPr>
        <w:t>25</w:t>
      </w:r>
      <w:r w:rsidR="008D2926">
        <w:rPr>
          <w:rFonts w:ascii="TH SarabunPSK" w:hAnsi="TH SarabunPSK" w:cs="TH SarabunPSK" w:hint="cs"/>
          <w:sz w:val="32"/>
          <w:szCs w:val="32"/>
          <w:cs/>
        </w:rPr>
        <w:t>60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B16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>วัน</w:t>
      </w:r>
      <w:r w:rsidR="005C6AF5">
        <w:rPr>
          <w:rFonts w:ascii="TH SarabunPSK" w:hAnsi="TH SarabunPSK" w:cs="TH SarabunPSK" w:hint="cs"/>
          <w:sz w:val="32"/>
          <w:szCs w:val="32"/>
          <w:cs/>
        </w:rPr>
        <w:t>อาทิตย์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D2926">
        <w:rPr>
          <w:rFonts w:ascii="TH SarabunPSK" w:hAnsi="TH SarabunPSK" w:cs="TH SarabunPSK" w:hint="cs"/>
          <w:sz w:val="32"/>
          <w:szCs w:val="32"/>
          <w:cs/>
        </w:rPr>
        <w:t>1</w:t>
      </w:r>
      <w:r w:rsidR="005C6AF5">
        <w:rPr>
          <w:rFonts w:ascii="TH SarabunPSK" w:hAnsi="TH SarabunPSK" w:cs="TH SarabunPSK" w:hint="cs"/>
          <w:sz w:val="32"/>
          <w:szCs w:val="32"/>
          <w:cs/>
        </w:rPr>
        <w:t>6</w:t>
      </w:r>
      <w:r w:rsidR="0016713B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AF5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16713B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E960DF" w:rsidRPr="00BA26C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8D2926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6A40AC" w:rsidRDefault="00D2541D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Pr="00BA26C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BA26C7">
        <w:rPr>
          <w:rFonts w:ascii="TH SarabunPSK" w:hAnsi="TH SarabunPSK" w:cs="TH SarabunPSK"/>
          <w:sz w:val="32"/>
          <w:szCs w:val="32"/>
        </w:rPr>
        <w:t xml:space="preserve"> 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ึง </w:t>
      </w:r>
      <w:r w:rsidRPr="00BA26C7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อาทิตย์</w:t>
      </w:r>
      <w:r w:rsidRPr="00BA26C7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23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BA26C7">
        <w:rPr>
          <w:rFonts w:ascii="TH SarabunPSK" w:hAnsi="TH SarabunPSK" w:cs="TH SarabunPSK"/>
          <w:sz w:val="32"/>
          <w:szCs w:val="32"/>
          <w:cs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D2541D" w:rsidRPr="00BA26C7" w:rsidRDefault="00D2541D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5A7FE0" w:rsidRPr="00BA26C7" w:rsidRDefault="00700B69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A7FE0" w:rsidRPr="00BA26C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ารอบรม</w:t>
      </w:r>
      <w:r w:rsidR="00E960DF" w:rsidRPr="00BA26C7">
        <w:rPr>
          <w:rFonts w:ascii="TH SarabunPSK" w:hAnsi="TH SarabunPSK" w:cs="TH SarabunPSK"/>
          <w:sz w:val="32"/>
          <w:szCs w:val="32"/>
          <w:cs/>
        </w:rPr>
        <w:tab/>
      </w:r>
      <w:r w:rsidR="0016713B" w:rsidRPr="00BA26C7">
        <w:rPr>
          <w:rFonts w:ascii="TH SarabunPSK" w:hAnsi="TH SarabunPSK" w:cs="TH SarabunPSK"/>
          <w:sz w:val="32"/>
          <w:szCs w:val="32"/>
          <w:cs/>
        </w:rPr>
        <w:t>อาจารย์เกตุม  สระบุรินทร์</w:t>
      </w:r>
    </w:p>
    <w:p w:rsidR="006A40AC" w:rsidRPr="00BA26C7" w:rsidRDefault="006A40AC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E28" w:rsidRPr="00BA26C7" w:rsidRDefault="00700B69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หัวข้อที่ได้รับการอบรม  และ ระยะเวลาแต่ละหัวข้อ</w:t>
      </w:r>
    </w:p>
    <w:p w:rsidR="008D2926" w:rsidRDefault="008D2926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020869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0869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 w:hint="cs"/>
          <w:sz w:val="32"/>
          <w:szCs w:val="32"/>
          <w:cs/>
        </w:rPr>
        <w:t>พ.ศ. 2560</w:t>
      </w:r>
    </w:p>
    <w:p w:rsidR="003D74B3" w:rsidRDefault="003D74B3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09.00</w:t>
      </w:r>
      <w:r w:rsidR="00D25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41D">
        <w:rPr>
          <w:rFonts w:ascii="TH SarabunPSK" w:hAnsi="TH SarabunPSK" w:cs="TH SarabunPSK"/>
          <w:sz w:val="32"/>
          <w:szCs w:val="32"/>
          <w:cs/>
        </w:rPr>
        <w:t>–</w:t>
      </w:r>
      <w:r w:rsidR="00D2541D">
        <w:rPr>
          <w:rFonts w:ascii="TH SarabunPSK" w:hAnsi="TH SarabunPSK" w:cs="TH SarabunPSK" w:hint="cs"/>
          <w:sz w:val="32"/>
          <w:szCs w:val="32"/>
          <w:cs/>
        </w:rPr>
        <w:t xml:space="preserve"> 12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0869">
        <w:rPr>
          <w:rFonts w:ascii="TH SarabunPSK" w:hAnsi="TH SarabunPSK" w:cs="TH SarabunPSK" w:hint="cs"/>
          <w:sz w:val="32"/>
          <w:szCs w:val="32"/>
          <w:cs/>
        </w:rPr>
        <w:t xml:space="preserve">มโนทัศน์เบื้องต้นเกี่ยวกับโมเดล </w:t>
      </w:r>
      <w:proofErr w:type="spellStart"/>
      <w:r w:rsidR="00020869">
        <w:rPr>
          <w:rFonts w:ascii="TH SarabunPSK" w:hAnsi="TH SarabunPSK" w:cs="TH SarabunPSK"/>
          <w:sz w:val="32"/>
          <w:szCs w:val="32"/>
        </w:rPr>
        <w:t>Mplus</w:t>
      </w:r>
      <w:proofErr w:type="spellEnd"/>
      <w:r w:rsidR="0002086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020869">
        <w:rPr>
          <w:rFonts w:ascii="TH SarabunPSK" w:hAnsi="TH SarabunPSK" w:cs="TH SarabunPSK"/>
          <w:sz w:val="32"/>
          <w:szCs w:val="32"/>
        </w:rPr>
        <w:t>Mplus</w:t>
      </w:r>
      <w:proofErr w:type="spellEnd"/>
      <w:r w:rsidR="00020869">
        <w:rPr>
          <w:rFonts w:ascii="TH SarabunPSK" w:hAnsi="TH SarabunPSK" w:cs="TH SarabunPSK"/>
          <w:sz w:val="32"/>
          <w:szCs w:val="32"/>
        </w:rPr>
        <w:t xml:space="preserve"> Models)</w:t>
      </w:r>
    </w:p>
    <w:p w:rsidR="000F0329" w:rsidRDefault="000F0329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2541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2541D">
        <w:rPr>
          <w:rFonts w:ascii="TH SarabunPSK" w:hAnsi="TH SarabunPSK" w:cs="TH SarabunPSK" w:hint="cs"/>
          <w:sz w:val="32"/>
          <w:szCs w:val="32"/>
          <w:cs/>
        </w:rPr>
        <w:t>ตัวอย่างปัญหาวิจัย และการวางแผนการวิเคราะห์</w:t>
      </w:r>
    </w:p>
    <w:p w:rsidR="00B61F20" w:rsidRDefault="00B61F20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41D">
        <w:rPr>
          <w:rFonts w:ascii="TH SarabunPSK" w:hAnsi="TH SarabunPSK" w:cs="TH SarabunPSK" w:hint="cs"/>
          <w:sz w:val="32"/>
          <w:szCs w:val="32"/>
          <w:cs/>
        </w:rPr>
        <w:t>13</w:t>
      </w:r>
      <w:r w:rsidR="00D2541D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="00D2541D">
        <w:rPr>
          <w:rFonts w:ascii="TH SarabunPSK" w:hAnsi="TH SarabunPSK" w:cs="TH SarabunPSK"/>
          <w:sz w:val="32"/>
          <w:szCs w:val="32"/>
          <w:cs/>
        </w:rPr>
        <w:t>–</w:t>
      </w:r>
      <w:r w:rsidR="00D2541D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D2541D">
        <w:rPr>
          <w:rFonts w:ascii="TH SarabunPSK" w:hAnsi="TH SarabunPSK" w:cs="TH SarabunPSK" w:hint="cs"/>
          <w:sz w:val="32"/>
          <w:szCs w:val="32"/>
          <w:cs/>
        </w:rPr>
        <w:t>6</w:t>
      </w:r>
      <w:r w:rsidR="00D2541D">
        <w:rPr>
          <w:rFonts w:ascii="TH SarabunPSK" w:hAnsi="TH SarabunPSK" w:cs="TH SarabunPSK" w:hint="cs"/>
          <w:sz w:val="32"/>
          <w:szCs w:val="32"/>
          <w:cs/>
        </w:rPr>
        <w:t>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41D">
        <w:rPr>
          <w:rFonts w:ascii="TH SarabunPSK" w:hAnsi="TH SarabunPSK" w:cs="TH SarabunPSK" w:hint="cs"/>
          <w:sz w:val="32"/>
          <w:szCs w:val="32"/>
          <w:cs/>
        </w:rPr>
        <w:t>หลักการวิเคราะห์ การเขียนคำสั่งวิเคราะห์องค์ประกอลเชิงยืนยัน (</w:t>
      </w:r>
      <w:r w:rsidR="00D2541D">
        <w:rPr>
          <w:rFonts w:ascii="TH SarabunPSK" w:hAnsi="TH SarabunPSK" w:cs="TH SarabunPSK"/>
          <w:sz w:val="32"/>
          <w:szCs w:val="32"/>
        </w:rPr>
        <w:t>CFA</w:t>
      </w:r>
      <w:r w:rsidR="00D2541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541D" w:rsidRDefault="00D2541D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F0E99">
        <w:rPr>
          <w:rFonts w:ascii="TH SarabunPSK" w:hAnsi="TH SarabunPSK" w:cs="TH SarabunPSK" w:hint="cs"/>
          <w:sz w:val="32"/>
          <w:szCs w:val="32"/>
          <w:cs/>
        </w:rPr>
        <w:t>การวิเคราะห์พหุระดับ (</w:t>
      </w:r>
      <w:r w:rsidR="00BF0E99">
        <w:rPr>
          <w:rFonts w:ascii="TH SarabunPSK" w:hAnsi="TH SarabunPSK" w:cs="TH SarabunPSK"/>
          <w:sz w:val="32"/>
          <w:szCs w:val="32"/>
        </w:rPr>
        <w:t>Multilevel Analysis</w:t>
      </w:r>
      <w:r w:rsidR="00BF0E99">
        <w:rPr>
          <w:rFonts w:ascii="TH SarabunPSK" w:hAnsi="TH SarabunPSK" w:cs="TH SarabunPSK" w:hint="cs"/>
          <w:sz w:val="32"/>
          <w:szCs w:val="32"/>
          <w:cs/>
        </w:rPr>
        <w:t xml:space="preserve">) โดยใช้โปรแกรม </w:t>
      </w:r>
      <w:proofErr w:type="spellStart"/>
      <w:r w:rsidR="00BF0E99">
        <w:rPr>
          <w:rFonts w:ascii="TH SarabunPSK" w:hAnsi="TH SarabunPSK" w:cs="TH SarabunPSK"/>
          <w:sz w:val="32"/>
          <w:szCs w:val="32"/>
        </w:rPr>
        <w:t>Mplus</w:t>
      </w:r>
      <w:proofErr w:type="spellEnd"/>
    </w:p>
    <w:p w:rsidR="00BF0E99" w:rsidRPr="00BD405E" w:rsidRDefault="00BF0E99" w:rsidP="003D74B3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ึกปฏิบัติ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D405E">
        <w:rPr>
          <w:rFonts w:ascii="TH SarabunPSK" w:hAnsi="TH SarabunPSK" w:cs="TH SarabunPSK" w:hint="cs"/>
          <w:sz w:val="32"/>
          <w:szCs w:val="32"/>
          <w:cs/>
        </w:rPr>
        <w:t xml:space="preserve">วิเคราะห์ </w:t>
      </w:r>
      <w:r w:rsidR="00BD405E">
        <w:rPr>
          <w:rFonts w:ascii="TH SarabunPSK" w:hAnsi="TH SarabunPSK" w:cs="TH SarabunPSK"/>
          <w:sz w:val="32"/>
          <w:szCs w:val="32"/>
        </w:rPr>
        <w:t xml:space="preserve">CFA </w:t>
      </w:r>
      <w:r w:rsidR="00BD405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D405E">
        <w:rPr>
          <w:rFonts w:ascii="TH SarabunPSK" w:hAnsi="TH SarabunPSK" w:cs="TH SarabunPSK"/>
          <w:sz w:val="32"/>
          <w:szCs w:val="32"/>
        </w:rPr>
        <w:t xml:space="preserve">Multilevel Analysis </w:t>
      </w:r>
      <w:r w:rsidR="00BD405E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:rsidR="00BD405E" w:rsidRDefault="00BD405E" w:rsidP="00BD405E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510475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 พ.ศ. 2560</w:t>
      </w:r>
    </w:p>
    <w:p w:rsidR="00F26B42" w:rsidRDefault="00BD405E" w:rsidP="00BD405E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09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26B42">
        <w:rPr>
          <w:rFonts w:ascii="TH SarabunPSK" w:hAnsi="TH SarabunPSK" w:cs="TH SarabunPSK" w:hint="cs"/>
          <w:sz w:val="32"/>
          <w:szCs w:val="32"/>
          <w:cs/>
        </w:rPr>
        <w:t xml:space="preserve">หลักการวิเคราะห์ การเขียนคำสั่งวิเคราะห์ </w:t>
      </w:r>
      <w:r w:rsidR="00F26B42">
        <w:rPr>
          <w:rFonts w:ascii="TH SarabunPSK" w:hAnsi="TH SarabunPSK" w:cs="TH SarabunPSK"/>
          <w:sz w:val="32"/>
          <w:szCs w:val="32"/>
        </w:rPr>
        <w:t xml:space="preserve">Multilevel &amp; Moderation SEM </w:t>
      </w:r>
    </w:p>
    <w:p w:rsidR="00F26B42" w:rsidRPr="00F26B42" w:rsidRDefault="00F26B42" w:rsidP="00BD405E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ใช้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Mplus</w:t>
      </w:r>
      <w:proofErr w:type="spellEnd"/>
    </w:p>
    <w:p w:rsidR="00BD405E" w:rsidRDefault="00BD405E" w:rsidP="00BD405E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AB4">
        <w:rPr>
          <w:rFonts w:ascii="TH SarabunPSK" w:hAnsi="TH SarabunPSK" w:cs="TH SarabunPSK" w:hint="cs"/>
          <w:sz w:val="32"/>
          <w:szCs w:val="32"/>
          <w:cs/>
        </w:rPr>
        <w:t xml:space="preserve">ฝึกปฏิบัติการ </w:t>
      </w:r>
      <w:r w:rsidR="006C3AB4">
        <w:rPr>
          <w:rFonts w:ascii="TH SarabunPSK" w:hAnsi="TH SarabunPSK" w:cs="TH SarabunPSK"/>
          <w:sz w:val="32"/>
          <w:szCs w:val="32"/>
        </w:rPr>
        <w:t>:</w:t>
      </w:r>
      <w:r w:rsidR="006C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AB4">
        <w:rPr>
          <w:rFonts w:ascii="TH SarabunPSK" w:hAnsi="TH SarabunPSK" w:cs="TH SarabunPSK" w:hint="cs"/>
          <w:sz w:val="32"/>
          <w:szCs w:val="32"/>
          <w:cs/>
        </w:rPr>
        <w:t>กรณีศึกษาการวิเคราะห์</w:t>
      </w:r>
      <w:r w:rsidR="006C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AB4">
        <w:rPr>
          <w:rFonts w:ascii="TH SarabunPSK" w:hAnsi="TH SarabunPSK" w:cs="TH SarabunPSK"/>
          <w:sz w:val="32"/>
          <w:szCs w:val="32"/>
        </w:rPr>
        <w:t>Multilevel &amp; Moderation SEM</w:t>
      </w:r>
    </w:p>
    <w:p w:rsidR="006C3AB4" w:rsidRDefault="006C3AB4" w:rsidP="006C3AB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1B1B14">
        <w:rPr>
          <w:rFonts w:ascii="TH SarabunPSK" w:hAnsi="TH SarabunPSK" w:cs="TH SarabunPSK" w:hint="cs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กฎาคม พ.ศ. 2560</w:t>
      </w:r>
    </w:p>
    <w:p w:rsidR="006C3AB4" w:rsidRDefault="006C3AB4" w:rsidP="006C3AB4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09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โนทัศน์เบื้องต้นเกี่ยวกับโมเดล </w:t>
      </w:r>
      <w:proofErr w:type="spellStart"/>
      <w:r>
        <w:rPr>
          <w:rFonts w:ascii="TH SarabunPSK" w:hAnsi="TH SarabunPSK" w:cs="TH SarabunPSK"/>
          <w:sz w:val="32"/>
          <w:szCs w:val="32"/>
        </w:rPr>
        <w:t>Mplu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Mplu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Models)</w:t>
      </w:r>
    </w:p>
    <w:p w:rsidR="006C3AB4" w:rsidRDefault="006C3AB4" w:rsidP="006C3AB4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ปัญหาวิจัย และการวางแผนการวิเคราะห์</w:t>
      </w:r>
    </w:p>
    <w:p w:rsidR="006C3AB4" w:rsidRDefault="006C3AB4" w:rsidP="006C3AB4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การวิเคราะห์ การเขียนคำสั่งวิเคราะห์</w:t>
      </w:r>
      <w:r w:rsidR="001B1B14">
        <w:rPr>
          <w:rFonts w:ascii="TH SarabunPSK" w:hAnsi="TH SarabunPSK" w:cs="TH SarabunPSK" w:hint="cs"/>
          <w:sz w:val="32"/>
          <w:szCs w:val="32"/>
          <w:cs/>
        </w:rPr>
        <w:t>โมเดลสมการโครง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B1B14">
        <w:rPr>
          <w:rFonts w:ascii="TH SarabunPSK" w:hAnsi="TH SarabunPSK" w:cs="TH SarabunPSK"/>
          <w:sz w:val="32"/>
          <w:szCs w:val="32"/>
        </w:rPr>
        <w:t>SE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C4DCC" w:rsidRDefault="006C4DCC" w:rsidP="006C4DCC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Mediation SEM</w:t>
      </w:r>
    </w:p>
    <w:p w:rsidR="006C4DCC" w:rsidRDefault="006C4DCC" w:rsidP="006C4DCC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Multilevel &amp; Moderation SEM</w:t>
      </w:r>
    </w:p>
    <w:p w:rsidR="006C4DCC" w:rsidRDefault="006C4DCC" w:rsidP="006C4DCC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ultigrou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EM</w:t>
      </w:r>
    </w:p>
    <w:p w:rsidR="006C4DCC" w:rsidRDefault="006C4DCC" w:rsidP="006C4DCC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Dyadic</w:t>
      </w:r>
      <w:r>
        <w:rPr>
          <w:rFonts w:ascii="TH SarabunPSK" w:hAnsi="TH SarabunPSK" w:cs="TH SarabunPSK"/>
          <w:sz w:val="32"/>
          <w:szCs w:val="32"/>
        </w:rPr>
        <w:t xml:space="preserve"> SEM</w:t>
      </w:r>
    </w:p>
    <w:p w:rsidR="006C4DCC" w:rsidRDefault="006C4DCC" w:rsidP="006C4DCC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ปัญหาวิจัย และการวางแผนการวิเคราะห์</w:t>
      </w:r>
    </w:p>
    <w:p w:rsidR="006C3AB4" w:rsidRDefault="006C3AB4" w:rsidP="006C3AB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วันที่ 16 กรกฎาคม พ.ศ. 2560</w:t>
      </w:r>
    </w:p>
    <w:p w:rsidR="006C3AB4" w:rsidRDefault="006C3AB4" w:rsidP="006C3AB4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09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.00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4DCC">
        <w:rPr>
          <w:rFonts w:ascii="TH SarabunPSK" w:hAnsi="TH SarabunPSK" w:cs="TH SarabunPSK" w:hint="cs"/>
          <w:sz w:val="32"/>
          <w:szCs w:val="32"/>
          <w:cs/>
        </w:rPr>
        <w:t>หลักการวิเคราะห์ การเขียนคำสั่งวิเคราะห์</w:t>
      </w:r>
    </w:p>
    <w:p w:rsidR="006C4DCC" w:rsidRDefault="006C4DCC" w:rsidP="006C4DCC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Latent Growth Curve Model (LGCM)</w:t>
      </w:r>
    </w:p>
    <w:p w:rsidR="006C4DCC" w:rsidRDefault="006C4DCC" w:rsidP="006C4DCC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Latent </w:t>
      </w:r>
      <w:r>
        <w:rPr>
          <w:rFonts w:ascii="TH SarabunPSK" w:hAnsi="TH SarabunPSK" w:cs="TH SarabunPSK"/>
          <w:sz w:val="32"/>
          <w:szCs w:val="32"/>
        </w:rPr>
        <w:t>Class Analysis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960AF9">
        <w:rPr>
          <w:rFonts w:ascii="TH SarabunPSK" w:hAnsi="TH SarabunPSK" w:cs="TH SarabunPSK"/>
          <w:sz w:val="32"/>
          <w:szCs w:val="32"/>
        </w:rPr>
        <w:t>LCA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960AF9" w:rsidRDefault="00960AF9" w:rsidP="00960AF9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Latent </w:t>
      </w:r>
      <w:r>
        <w:rPr>
          <w:rFonts w:ascii="TH SarabunPSK" w:hAnsi="TH SarabunPSK" w:cs="TH SarabunPSK"/>
          <w:sz w:val="32"/>
          <w:szCs w:val="32"/>
        </w:rPr>
        <w:t>Transition Analysis</w:t>
      </w:r>
      <w:r>
        <w:rPr>
          <w:rFonts w:ascii="TH SarabunPSK" w:hAnsi="TH SarabunPSK" w:cs="TH SarabunPSK"/>
          <w:sz w:val="32"/>
          <w:szCs w:val="32"/>
        </w:rPr>
        <w:t xml:space="preserve"> (L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A)</w:t>
      </w:r>
    </w:p>
    <w:p w:rsidR="006C4DCC" w:rsidRDefault="006C4DCC" w:rsidP="006C4DCC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60AF9">
        <w:rPr>
          <w:rFonts w:ascii="TH SarabunPSK" w:hAnsi="TH SarabunPSK" w:cs="TH SarabunPSK" w:hint="cs"/>
          <w:sz w:val="32"/>
          <w:szCs w:val="32"/>
          <w:cs/>
        </w:rPr>
        <w:t>ตัวอย่างวิเคราะห์ และฝึกปฏิบัติการ</w:t>
      </w:r>
    </w:p>
    <w:p w:rsidR="00960AF9" w:rsidRDefault="006C3AB4" w:rsidP="006C3AB4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3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00 น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ฝึกปฏิบัติก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ศึกษาการวิเคราะห์</w:t>
      </w:r>
      <w:r w:rsidR="00960AF9">
        <w:rPr>
          <w:rFonts w:ascii="TH SarabunPSK" w:hAnsi="TH SarabunPSK" w:cs="TH SarabunPSK" w:hint="cs"/>
          <w:sz w:val="32"/>
          <w:szCs w:val="32"/>
          <w:cs/>
        </w:rPr>
        <w:t>โมเดลเชิงสาเหตุพหุระดับ</w:t>
      </w:r>
    </w:p>
    <w:p w:rsidR="006C3AB4" w:rsidRDefault="00960AF9" w:rsidP="006C3AB4">
      <w:pPr>
        <w:tabs>
          <w:tab w:val="left" w:pos="851"/>
          <w:tab w:val="left" w:pos="2268"/>
          <w:tab w:val="left" w:pos="2552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การแปลผล</w:t>
      </w:r>
    </w:p>
    <w:p w:rsidR="00764E8F" w:rsidRPr="006C3AB4" w:rsidRDefault="00764E8F" w:rsidP="00764E8F">
      <w:pPr>
        <w:tabs>
          <w:tab w:val="left" w:pos="540"/>
          <w:tab w:val="left" w:pos="851"/>
          <w:tab w:val="left" w:pos="2268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F753F" w:rsidRPr="00BA26C7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ฝึกอบรม</w:t>
      </w:r>
    </w:p>
    <w:p w:rsidR="00540994" w:rsidRPr="00BA26C7" w:rsidRDefault="000C3744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FF416E" w:rsidRPr="00BA26C7">
        <w:rPr>
          <w:rFonts w:ascii="TH SarabunPSK" w:hAnsi="TH SarabunPSK" w:cs="TH SarabunPSK"/>
          <w:sz w:val="32"/>
          <w:szCs w:val="32"/>
        </w:rPr>
        <w:t>1</w:t>
      </w:r>
      <w:r w:rsidR="00501449" w:rsidRPr="00BA26C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105D7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461869">
        <w:rPr>
          <w:rFonts w:ascii="TH SarabunPSK" w:hAnsi="TH SarabunPSK" w:cs="TH SarabunPSK" w:hint="cs"/>
          <w:sz w:val="32"/>
          <w:szCs w:val="32"/>
          <w:cs/>
        </w:rPr>
        <w:t>รู้และเข้าใจ</w:t>
      </w:r>
      <w:r w:rsidR="00461869" w:rsidRPr="005C6AF5">
        <w:rPr>
          <w:rFonts w:ascii="TH SarabunPSK" w:hAnsi="TH SarabunPSK" w:cs="TH SarabunPSK" w:hint="cs"/>
          <w:sz w:val="32"/>
          <w:szCs w:val="32"/>
          <w:cs/>
        </w:rPr>
        <w:t>การวิเคราะห์โมเดลเชิงสาเหตุพหุระดับเบื้องต้น</w:t>
      </w:r>
      <w:r w:rsidR="00461869" w:rsidRPr="005C6AF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461869" w:rsidRPr="005C6AF5">
        <w:rPr>
          <w:rFonts w:ascii="TH SarabunPSK" w:hAnsi="TH SarabunPSK" w:cs="TH SarabunPSK"/>
          <w:sz w:val="32"/>
          <w:szCs w:val="32"/>
        </w:rPr>
        <w:t>Mplus</w:t>
      </w:r>
      <w:proofErr w:type="spellEnd"/>
      <w:r w:rsidR="00461869" w:rsidRPr="005C6AF5">
        <w:rPr>
          <w:rFonts w:ascii="TH SarabunPSK" w:hAnsi="TH SarabunPSK" w:cs="TH SarabunPSK"/>
          <w:sz w:val="32"/>
          <w:szCs w:val="32"/>
        </w:rPr>
        <w:t>: Basic Course)</w:t>
      </w:r>
    </w:p>
    <w:p w:rsidR="0016713B" w:rsidRPr="00BA26C7" w:rsidRDefault="0016713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FF416E" w:rsidRPr="00BA26C7">
        <w:rPr>
          <w:rFonts w:ascii="TH SarabunPSK" w:hAnsi="TH SarabunPSK" w:cs="TH SarabunPSK"/>
          <w:sz w:val="32"/>
          <w:szCs w:val="32"/>
        </w:rPr>
        <w:t>2</w:t>
      </w:r>
      <w:r w:rsidR="00501449" w:rsidRPr="00BA26C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105D7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461869">
        <w:rPr>
          <w:rFonts w:ascii="TH SarabunPSK" w:hAnsi="TH SarabunPSK" w:cs="TH SarabunPSK" w:hint="cs"/>
          <w:sz w:val="32"/>
          <w:szCs w:val="32"/>
          <w:cs/>
        </w:rPr>
        <w:t>รู้และเข้าใจ</w:t>
      </w:r>
      <w:r w:rsidR="00461869" w:rsidRPr="00D2541D">
        <w:rPr>
          <w:rFonts w:ascii="TH SarabunPSK" w:hAnsi="TH SarabunPSK" w:cs="TH SarabunPSK" w:hint="cs"/>
          <w:sz w:val="32"/>
          <w:szCs w:val="32"/>
          <w:cs/>
        </w:rPr>
        <w:t>การวิเคราะห์โมเดลเชิงสาเหตุพหุระดับขั้นสูง</w:t>
      </w:r>
      <w:r w:rsidR="00461869" w:rsidRPr="00D2541D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461869" w:rsidRPr="00D2541D">
        <w:rPr>
          <w:rFonts w:ascii="TH SarabunPSK" w:hAnsi="TH SarabunPSK" w:cs="TH SarabunPSK"/>
          <w:sz w:val="32"/>
          <w:szCs w:val="32"/>
        </w:rPr>
        <w:t>Mplus</w:t>
      </w:r>
      <w:proofErr w:type="spellEnd"/>
      <w:r w:rsidR="00461869" w:rsidRPr="00D2541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61869" w:rsidRPr="00D2541D">
        <w:rPr>
          <w:rFonts w:ascii="TH SarabunPSK" w:hAnsi="TH SarabunPSK" w:cs="TH SarabunPSK"/>
          <w:sz w:val="32"/>
          <w:szCs w:val="32"/>
        </w:rPr>
        <w:t>Adavnced</w:t>
      </w:r>
      <w:proofErr w:type="spellEnd"/>
      <w:r w:rsidR="00461869" w:rsidRPr="00D2541D">
        <w:rPr>
          <w:rFonts w:ascii="TH SarabunPSK" w:hAnsi="TH SarabunPSK" w:cs="TH SarabunPSK"/>
          <w:sz w:val="32"/>
          <w:szCs w:val="32"/>
        </w:rPr>
        <w:t xml:space="preserve"> Course)</w:t>
      </w:r>
    </w:p>
    <w:p w:rsidR="0016713B" w:rsidRDefault="0016713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 w:hint="cs"/>
          <w:sz w:val="32"/>
          <w:szCs w:val="32"/>
          <w:u w:val="dotted"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82075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ผลที่ได้รับจากการฝึกอบรม</w:t>
      </w:r>
    </w:p>
    <w:p w:rsidR="000C3744" w:rsidRPr="00E8148B" w:rsidRDefault="00F40CD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148B">
        <w:rPr>
          <w:rFonts w:ascii="TH SarabunPSK" w:hAnsi="TH SarabunPSK" w:cs="TH SarabunPSK"/>
          <w:sz w:val="32"/>
          <w:szCs w:val="32"/>
          <w:cs/>
        </w:rPr>
        <w:tab/>
      </w:r>
      <w:r w:rsidR="00FF416E" w:rsidRPr="00E8148B">
        <w:rPr>
          <w:rFonts w:ascii="TH SarabunPSK" w:hAnsi="TH SarabunPSK" w:cs="TH SarabunPSK"/>
          <w:sz w:val="32"/>
          <w:szCs w:val="32"/>
        </w:rPr>
        <w:t>1</w:t>
      </w:r>
      <w:r w:rsidR="00501449" w:rsidRPr="00E814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71AE3">
        <w:rPr>
          <w:rFonts w:ascii="TH SarabunPSK" w:hAnsi="TH SarabunPSK" w:cs="TH SarabunPSK" w:hint="cs"/>
          <w:sz w:val="32"/>
          <w:szCs w:val="32"/>
          <w:cs/>
        </w:rPr>
        <w:t>ได้รับความ</w:t>
      </w:r>
      <w:r w:rsidR="00A71AE3">
        <w:rPr>
          <w:rFonts w:ascii="TH SarabunPSK" w:hAnsi="TH SarabunPSK" w:cs="TH SarabunPSK" w:hint="cs"/>
          <w:sz w:val="32"/>
          <w:szCs w:val="32"/>
          <w:cs/>
        </w:rPr>
        <w:t>รู้และเข้าใจ</w:t>
      </w:r>
      <w:r w:rsidR="00A71AE3">
        <w:rPr>
          <w:rFonts w:ascii="TH SarabunPSK" w:hAnsi="TH SarabunPSK" w:cs="TH SarabunPSK" w:hint="cs"/>
          <w:sz w:val="32"/>
          <w:szCs w:val="32"/>
          <w:cs/>
        </w:rPr>
        <w:t>ใน</w:t>
      </w:r>
      <w:r w:rsidR="00A71AE3" w:rsidRPr="005C6AF5">
        <w:rPr>
          <w:rFonts w:ascii="TH SarabunPSK" w:hAnsi="TH SarabunPSK" w:cs="TH SarabunPSK" w:hint="cs"/>
          <w:sz w:val="32"/>
          <w:szCs w:val="32"/>
          <w:cs/>
        </w:rPr>
        <w:t>การวิเคราะห์โมเดลเชิงสาเหตุพหุระดับเบื้องต้น</w:t>
      </w:r>
    </w:p>
    <w:p w:rsidR="00501449" w:rsidRPr="00E8148B" w:rsidRDefault="0050144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148B">
        <w:rPr>
          <w:rFonts w:ascii="TH SarabunPSK" w:hAnsi="TH SarabunPSK" w:cs="TH SarabunPSK"/>
          <w:sz w:val="32"/>
          <w:szCs w:val="32"/>
        </w:rPr>
        <w:tab/>
      </w:r>
      <w:r w:rsidR="00FF416E" w:rsidRPr="00E8148B">
        <w:rPr>
          <w:rFonts w:ascii="TH SarabunPSK" w:hAnsi="TH SarabunPSK" w:cs="TH SarabunPSK"/>
          <w:sz w:val="32"/>
          <w:szCs w:val="32"/>
        </w:rPr>
        <w:t>2</w:t>
      </w:r>
      <w:r w:rsidRPr="00E8148B">
        <w:rPr>
          <w:rFonts w:ascii="TH SarabunPSK" w:hAnsi="TH SarabunPSK" w:cs="TH SarabunPSK"/>
          <w:sz w:val="32"/>
          <w:szCs w:val="32"/>
          <w:cs/>
        </w:rPr>
        <w:t>.</w:t>
      </w:r>
      <w:r w:rsidR="00E81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1AE3">
        <w:rPr>
          <w:rFonts w:ascii="TH SarabunPSK" w:hAnsi="TH SarabunPSK" w:cs="TH SarabunPSK" w:hint="cs"/>
          <w:sz w:val="32"/>
          <w:szCs w:val="32"/>
          <w:cs/>
        </w:rPr>
        <w:t>ได้รับความรู้และเข้าใจ</w:t>
      </w:r>
      <w:r w:rsidR="00A71AE3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A71AE3" w:rsidRPr="00D2541D">
        <w:rPr>
          <w:rFonts w:ascii="TH SarabunPSK" w:hAnsi="TH SarabunPSK" w:cs="TH SarabunPSK" w:hint="cs"/>
          <w:sz w:val="32"/>
          <w:szCs w:val="32"/>
          <w:cs/>
        </w:rPr>
        <w:t>การวิเคราะห์โมเดลเชิงสาเหตุพหุระดับขั้นสูง</w:t>
      </w:r>
    </w:p>
    <w:p w:rsidR="00501449" w:rsidRPr="00BA26C7" w:rsidRDefault="0050144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การนำมาพัฒนาหรือปรับปรุงการดำเนินงานขององค์กรในด้านใดบ้าง</w:t>
      </w:r>
    </w:p>
    <w:p w:rsidR="000C3744" w:rsidRPr="00BA26C7" w:rsidRDefault="00F40CD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6C62BE" w:rsidRPr="00BA26C7">
        <w:rPr>
          <w:rFonts w:ascii="TH SarabunPSK" w:hAnsi="TH SarabunPSK" w:cs="TH SarabunPSK"/>
          <w:sz w:val="32"/>
          <w:szCs w:val="32"/>
        </w:rPr>
        <w:t xml:space="preserve">1. </w:t>
      </w:r>
      <w:r w:rsidR="009F753F" w:rsidRPr="00BA26C7">
        <w:rPr>
          <w:rFonts w:ascii="TH SarabunPSK" w:hAnsi="TH SarabunPSK" w:cs="TH SarabunPSK"/>
          <w:sz w:val="32"/>
          <w:szCs w:val="32"/>
          <w:cs/>
        </w:rPr>
        <w:t>สามารถ</w:t>
      </w:r>
      <w:r w:rsidR="007C0523">
        <w:rPr>
          <w:rFonts w:ascii="TH SarabunPSK" w:hAnsi="TH SarabunPSK" w:cs="TH SarabunPSK"/>
          <w:sz w:val="32"/>
          <w:szCs w:val="32"/>
          <w:cs/>
        </w:rPr>
        <w:t>นำ</w:t>
      </w:r>
      <w:r w:rsidR="007C0523">
        <w:rPr>
          <w:rFonts w:ascii="TH SarabunPSK" w:hAnsi="TH SarabunPSK" w:cs="TH SarabunPSK" w:hint="cs"/>
          <w:sz w:val="32"/>
          <w:szCs w:val="32"/>
          <w:cs/>
        </w:rPr>
        <w:t>มาใช้ในการวิจัยได้</w:t>
      </w:r>
    </w:p>
    <w:p w:rsidR="00820758" w:rsidRPr="00BA26C7" w:rsidRDefault="006C62BE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Pr="00BA26C7">
        <w:rPr>
          <w:rFonts w:ascii="TH SarabunPSK" w:hAnsi="TH SarabunPSK" w:cs="TH SarabunPSK"/>
          <w:sz w:val="32"/>
          <w:szCs w:val="32"/>
        </w:rPr>
        <w:t xml:space="preserve">2. </w:t>
      </w:r>
      <w:r w:rsidR="00101247">
        <w:rPr>
          <w:rFonts w:ascii="TH SarabunPSK" w:hAnsi="TH SarabunPSK" w:cs="TH SarabunPSK" w:hint="cs"/>
          <w:sz w:val="32"/>
          <w:szCs w:val="32"/>
          <w:cs/>
        </w:rPr>
        <w:t>ให้คำปรึกษาแนวทางในการวิเคราะห์พหุระดับกับอาจารย์ในโรงเรียนสาธิตมหาวิทยาลัยราชภัฏสวนสุนันทา</w:t>
      </w:r>
    </w:p>
    <w:p w:rsidR="00501449" w:rsidRPr="00BA26C7" w:rsidRDefault="0050144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D65043">
        <w:rPr>
          <w:rFonts w:ascii="TH SarabunPSK" w:hAnsi="TH SarabunPSK" w:cs="TH SarabunPSK"/>
          <w:b/>
          <w:bCs/>
          <w:sz w:val="32"/>
          <w:szCs w:val="32"/>
          <w:cs/>
        </w:rPr>
        <w:t>. เอกสารที่ได้จากการฝึกอบรม</w:t>
      </w:r>
    </w:p>
    <w:p w:rsidR="00B91C63" w:rsidRPr="00BA26C7" w:rsidRDefault="00B91C63" w:rsidP="00F77474">
      <w:pPr>
        <w:tabs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0C3744" w:rsidRPr="00BA26C7">
        <w:rPr>
          <w:rFonts w:ascii="TH SarabunPSK" w:hAnsi="TH SarabunPSK" w:cs="TH SarabunPSK"/>
          <w:sz w:val="32"/>
          <w:szCs w:val="32"/>
          <w:cs/>
        </w:rPr>
        <w:t>ตามเอกสารแนบ</w:t>
      </w:r>
      <w:r w:rsidR="000C3744" w:rsidRPr="00BA26C7">
        <w:rPr>
          <w:rFonts w:ascii="TH SarabunPSK" w:hAnsi="TH SarabunPSK" w:cs="TH SarabunPSK"/>
          <w:sz w:val="32"/>
          <w:szCs w:val="32"/>
        </w:rPr>
        <w:t xml:space="preserve"> (</w:t>
      </w:r>
      <w:r w:rsidR="000C3744" w:rsidRPr="00BA26C7">
        <w:rPr>
          <w:rFonts w:ascii="TH SarabunPSK" w:hAnsi="TH SarabunPSK" w:cs="TH SarabunPSK"/>
          <w:sz w:val="32"/>
          <w:szCs w:val="32"/>
          <w:cs/>
        </w:rPr>
        <w:t>ส่งเป็นเอกสาร นอกระบบ</w:t>
      </w:r>
      <w:r w:rsidR="000C3744" w:rsidRPr="00BA26C7">
        <w:rPr>
          <w:rFonts w:ascii="TH SarabunPSK" w:hAnsi="TH SarabunPSK" w:cs="TH SarabunPSK"/>
          <w:sz w:val="32"/>
          <w:szCs w:val="32"/>
        </w:rPr>
        <w:t>e - office)</w:t>
      </w:r>
      <w:r w:rsidR="0051519B" w:rsidRPr="00BA26C7">
        <w:rPr>
          <w:rFonts w:ascii="TH SarabunPSK" w:hAnsi="TH SarabunPSK" w:cs="TH SarabunPSK"/>
          <w:sz w:val="32"/>
          <w:szCs w:val="32"/>
        </w:rPr>
        <w:t xml:space="preserve"> </w:t>
      </w: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ปัญหา / อุปสรรค</w:t>
      </w:r>
    </w:p>
    <w:p w:rsidR="00F40CDB" w:rsidRPr="00BA26C7" w:rsidRDefault="00F40CDB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B91C63" w:rsidRPr="00BA26C7">
        <w:rPr>
          <w:rFonts w:ascii="TH SarabunPSK" w:hAnsi="TH SarabunPSK" w:cs="TH SarabunPSK"/>
          <w:sz w:val="32"/>
          <w:szCs w:val="32"/>
        </w:rPr>
        <w:tab/>
      </w:r>
      <w:r w:rsidR="00B91C63" w:rsidRPr="00BA26C7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B91C63" w:rsidRPr="00BA26C7" w:rsidRDefault="00B91C63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090E28" w:rsidRPr="00BA26C7" w:rsidRDefault="00700B69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A26C7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090E28" w:rsidRPr="00BA26C7">
        <w:rPr>
          <w:rFonts w:ascii="TH SarabunPSK" w:hAnsi="TH SarabunPSK" w:cs="TH SarabunPSK"/>
          <w:b/>
          <w:bCs/>
          <w:sz w:val="32"/>
          <w:szCs w:val="32"/>
          <w:cs/>
        </w:rPr>
        <w:t>. สิ่งที่จะพัฒนาขึ้นมาเพื่อให้คณะกรรมการประเมินผลการฝึกอบรม / ดูงาน / สัมมนา คือ</w:t>
      </w:r>
    </w:p>
    <w:p w:rsidR="009F753F" w:rsidRPr="00BA26C7" w:rsidRDefault="00526883" w:rsidP="00F7747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</w:r>
      <w:r w:rsidR="006C62BE" w:rsidRPr="00BA26C7">
        <w:rPr>
          <w:rFonts w:ascii="TH SarabunPSK" w:hAnsi="TH SarabunPSK" w:cs="TH SarabunPSK"/>
          <w:sz w:val="32"/>
          <w:szCs w:val="32"/>
          <w:cs/>
        </w:rPr>
        <w:t>จะพัฒนาตนเอง</w:t>
      </w:r>
      <w:r w:rsidR="009F753F"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758" w:rsidRPr="00BA26C7">
        <w:rPr>
          <w:rFonts w:ascii="TH SarabunPSK" w:hAnsi="TH SarabunPSK" w:cs="TH SarabunPSK"/>
          <w:sz w:val="32"/>
          <w:szCs w:val="32"/>
          <w:cs/>
        </w:rPr>
        <w:t>และบุคลากร</w:t>
      </w:r>
      <w:r w:rsidR="006C62BE" w:rsidRPr="00BA26C7">
        <w:rPr>
          <w:rFonts w:ascii="TH SarabunPSK" w:hAnsi="TH SarabunPSK" w:cs="TH SarabunPSK"/>
          <w:sz w:val="32"/>
          <w:szCs w:val="32"/>
          <w:cs/>
        </w:rPr>
        <w:t xml:space="preserve">ของโรงเรียนฯ </w:t>
      </w:r>
      <w:r w:rsidR="00E37819">
        <w:rPr>
          <w:rFonts w:ascii="TH SarabunPSK" w:hAnsi="TH SarabunPSK" w:cs="TH SarabunPSK" w:hint="cs"/>
          <w:sz w:val="32"/>
          <w:szCs w:val="32"/>
          <w:cs/>
        </w:rPr>
        <w:t>ให้มีความรู้ความเข้าใจใน</w:t>
      </w:r>
      <w:r w:rsidR="00101247">
        <w:rPr>
          <w:rFonts w:ascii="TH SarabunPSK" w:hAnsi="TH SarabunPSK" w:cs="TH SarabunPSK" w:hint="cs"/>
          <w:sz w:val="32"/>
          <w:szCs w:val="32"/>
          <w:cs/>
        </w:rPr>
        <w:t>การส่งเสริมการวิจัย</w:t>
      </w:r>
      <w:r w:rsidR="00E37819">
        <w:rPr>
          <w:rFonts w:ascii="TH SarabunPSK" w:hAnsi="TH SarabunPSK" w:cs="TH SarabunPSK" w:hint="cs"/>
          <w:sz w:val="32"/>
          <w:szCs w:val="32"/>
          <w:cs/>
        </w:rPr>
        <w:t>ในโรงเรียนสาธิตฯ</w:t>
      </w:r>
    </w:p>
    <w:p w:rsidR="00B91C63" w:rsidRPr="00BA26C7" w:rsidRDefault="00B91C63" w:rsidP="00F7747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90E28" w:rsidRPr="00BA26C7" w:rsidRDefault="00090E28" w:rsidP="00F77474">
      <w:pPr>
        <w:pStyle w:val="NoSpacing"/>
        <w:rPr>
          <w:rFonts w:ascii="TH SarabunPSK" w:hAnsi="TH SarabunPSK" w:cs="TH SarabunPSK"/>
          <w:sz w:val="28"/>
          <w:szCs w:val="32"/>
        </w:rPr>
      </w:pPr>
      <w:r w:rsidRPr="00BA26C7">
        <w:rPr>
          <w:rFonts w:ascii="TH SarabunPSK" w:hAnsi="TH SarabunPSK" w:cs="TH SarabunPSK"/>
          <w:b/>
          <w:bCs/>
          <w:sz w:val="28"/>
          <w:szCs w:val="32"/>
          <w:cs/>
        </w:rPr>
        <w:t>1</w:t>
      </w:r>
      <w:r w:rsidR="00700B69" w:rsidRPr="00BA26C7">
        <w:rPr>
          <w:rFonts w:ascii="TH SarabunPSK" w:hAnsi="TH SarabunPSK" w:cs="TH SarabunPSK"/>
          <w:b/>
          <w:bCs/>
          <w:sz w:val="28"/>
          <w:szCs w:val="32"/>
          <w:cs/>
        </w:rPr>
        <w:t>3</w:t>
      </w:r>
      <w:r w:rsidRPr="00BA26C7">
        <w:rPr>
          <w:rFonts w:ascii="TH SarabunPSK" w:hAnsi="TH SarabunPSK" w:cs="TH SarabunPSK"/>
          <w:b/>
          <w:bCs/>
          <w:sz w:val="28"/>
          <w:szCs w:val="32"/>
          <w:cs/>
        </w:rPr>
        <w:t>. งบประมาณที่ใช้ในการอบรม/ดูงาน/สัมมนาตามที่จ่ายจริงเป็นเงิ</w:t>
      </w:r>
      <w:r w:rsidR="007440E3" w:rsidRPr="00BA26C7">
        <w:rPr>
          <w:rFonts w:ascii="TH SarabunPSK" w:hAnsi="TH SarabunPSK" w:cs="TH SarabunPSK"/>
          <w:b/>
          <w:bCs/>
          <w:sz w:val="28"/>
          <w:szCs w:val="32"/>
          <w:cs/>
        </w:rPr>
        <w:t>น</w:t>
      </w:r>
      <w:r w:rsidR="006C62BE" w:rsidRPr="00BA26C7">
        <w:rPr>
          <w:rFonts w:ascii="TH SarabunPSK" w:hAnsi="TH SarabunPSK" w:cs="TH SarabunPSK"/>
          <w:b/>
          <w:bCs/>
          <w:sz w:val="28"/>
          <w:szCs w:val="32"/>
          <w:cs/>
        </w:rPr>
        <w:t>คนละ</w:t>
      </w:r>
      <w:r w:rsidR="00B91C63" w:rsidRPr="00BA26C7">
        <w:rPr>
          <w:rFonts w:ascii="TH SarabunPSK" w:hAnsi="TH SarabunPSK" w:cs="TH SarabunPSK"/>
          <w:sz w:val="28"/>
          <w:szCs w:val="32"/>
        </w:rPr>
        <w:t xml:space="preserve"> </w:t>
      </w:r>
      <w:r w:rsidR="00101247">
        <w:rPr>
          <w:rFonts w:ascii="TH SarabunPSK" w:hAnsi="TH SarabunPSK" w:cs="TH SarabunPSK" w:hint="cs"/>
          <w:sz w:val="28"/>
          <w:szCs w:val="32"/>
          <w:cs/>
        </w:rPr>
        <w:t>5</w:t>
      </w:r>
      <w:r w:rsidR="00652774" w:rsidRPr="00BA26C7">
        <w:rPr>
          <w:rFonts w:ascii="TH SarabunPSK" w:hAnsi="TH SarabunPSK" w:cs="TH SarabunPSK"/>
          <w:sz w:val="28"/>
          <w:szCs w:val="32"/>
        </w:rPr>
        <w:t>,</w:t>
      </w:r>
      <w:r w:rsidR="00101247">
        <w:rPr>
          <w:rFonts w:ascii="TH SarabunPSK" w:hAnsi="TH SarabunPSK" w:cs="TH SarabunPSK" w:hint="cs"/>
          <w:sz w:val="28"/>
          <w:szCs w:val="32"/>
          <w:cs/>
        </w:rPr>
        <w:t>5</w:t>
      </w:r>
      <w:r w:rsidR="00636904" w:rsidRPr="00BA26C7">
        <w:rPr>
          <w:rFonts w:ascii="TH SarabunPSK" w:hAnsi="TH SarabunPSK" w:cs="TH SarabunPSK"/>
          <w:sz w:val="28"/>
          <w:szCs w:val="32"/>
        </w:rPr>
        <w:t>00</w:t>
      </w:r>
      <w:r w:rsidR="00B91C63" w:rsidRPr="00BA26C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7440E3" w:rsidRPr="00BA26C7">
        <w:rPr>
          <w:rFonts w:ascii="TH SarabunPSK" w:hAnsi="TH SarabunPSK" w:cs="TH SarabunPSK"/>
          <w:b/>
          <w:bCs/>
          <w:sz w:val="28"/>
          <w:szCs w:val="32"/>
          <w:cs/>
        </w:rPr>
        <w:t>บาท</w:t>
      </w:r>
      <w:r w:rsidRPr="00BA26C7">
        <w:rPr>
          <w:rFonts w:ascii="TH SarabunPSK" w:hAnsi="TH SarabunPSK" w:cs="TH SarabunPSK"/>
          <w:sz w:val="28"/>
          <w:szCs w:val="32"/>
          <w:u w:val="dotted"/>
          <w:cs/>
        </w:rPr>
        <w:t xml:space="preserve">                  </w:t>
      </w:r>
    </w:p>
    <w:p w:rsidR="00650304" w:rsidRPr="00BA26C7" w:rsidRDefault="00650304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</w:p>
    <w:p w:rsidR="000565C2" w:rsidRPr="00BA26C7" w:rsidRDefault="000B7121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-5080</wp:posOffset>
            </wp:positionV>
            <wp:extent cx="923925" cy="43815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1011" t="56219" r="30416" b="3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28" w:rsidRPr="00BA26C7" w:rsidRDefault="000565C2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 ลงชื่อ </w:t>
      </w:r>
      <w:r w:rsidRPr="00BA26C7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090E28" w:rsidRPr="00BA26C7" w:rsidRDefault="000565C2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          (นายเกตุม  สระบุรินทร์)</w:t>
      </w:r>
    </w:p>
    <w:p w:rsidR="000F1C44" w:rsidRPr="00BA26C7" w:rsidRDefault="000565C2" w:rsidP="00F77474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left" w:pos="4860"/>
        </w:tabs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A26C7">
        <w:rPr>
          <w:rFonts w:ascii="TH SarabunPSK" w:hAnsi="TH SarabunPSK" w:cs="TH SarabunPSK"/>
          <w:sz w:val="32"/>
          <w:szCs w:val="32"/>
        </w:rPr>
        <w:t xml:space="preserve">       </w:t>
      </w:r>
      <w:r w:rsidR="00101247">
        <w:rPr>
          <w:rFonts w:ascii="TH SarabunPSK" w:hAnsi="TH SarabunPSK" w:cs="TH SarabunPSK"/>
          <w:sz w:val="32"/>
          <w:szCs w:val="32"/>
        </w:rPr>
        <w:t>24</w:t>
      </w:r>
      <w:r w:rsidRPr="00BA26C7">
        <w:rPr>
          <w:rFonts w:ascii="TH SarabunPSK" w:hAnsi="TH SarabunPSK" w:cs="TH SarabunPSK"/>
          <w:sz w:val="32"/>
          <w:szCs w:val="32"/>
        </w:rPr>
        <w:t xml:space="preserve"> </w:t>
      </w:r>
      <w:r w:rsidR="00101247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BA2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26C7">
        <w:rPr>
          <w:rFonts w:ascii="TH SarabunPSK" w:hAnsi="TH SarabunPSK" w:cs="TH SarabunPSK"/>
          <w:sz w:val="32"/>
          <w:szCs w:val="32"/>
        </w:rPr>
        <w:t>25</w:t>
      </w:r>
      <w:r w:rsidR="00E37819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101247" w:rsidRDefault="00101247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F1C44" w:rsidRPr="00BA26C7" w:rsidRDefault="000F1C44" w:rsidP="00F77474">
      <w:pPr>
        <w:pStyle w:val="Heading2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lastRenderedPageBreak/>
        <w:t>ข้อคิดเห็นของผู้บังคับบัญชา</w:t>
      </w:r>
    </w:p>
    <w:p w:rsidR="000565C2" w:rsidRPr="00BA26C7" w:rsidRDefault="000565C2" w:rsidP="000565C2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0565C2" w:rsidRPr="00BA26C7" w:rsidRDefault="000565C2" w:rsidP="000565C2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0565C2" w:rsidRPr="00BA26C7" w:rsidRDefault="000565C2" w:rsidP="000565C2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0565C2" w:rsidRPr="00BA26C7" w:rsidRDefault="000565C2" w:rsidP="000565C2">
      <w:pPr>
        <w:tabs>
          <w:tab w:val="left" w:pos="540"/>
          <w:tab w:val="left" w:pos="900"/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</w:p>
    <w:p w:rsidR="00D95D09" w:rsidRPr="00BA26C7" w:rsidRDefault="00D95D09" w:rsidP="00F77474">
      <w:pPr>
        <w:rPr>
          <w:rFonts w:ascii="TH SarabunPSK" w:hAnsi="TH SarabunPSK" w:cs="TH SarabunPSK"/>
          <w:sz w:val="32"/>
          <w:szCs w:val="32"/>
        </w:rPr>
      </w:pPr>
    </w:p>
    <w:p w:rsidR="00FF416E" w:rsidRPr="00BA26C7" w:rsidRDefault="00FF416E" w:rsidP="00F77474">
      <w:pPr>
        <w:rPr>
          <w:rFonts w:ascii="TH SarabunPSK" w:hAnsi="TH SarabunPSK" w:cs="TH SarabunPSK"/>
          <w:sz w:val="32"/>
          <w:szCs w:val="32"/>
        </w:rPr>
      </w:pPr>
    </w:p>
    <w:p w:rsidR="000F1C44" w:rsidRPr="00BA26C7" w:rsidRDefault="000F1C44" w:rsidP="00F7747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0F1C44" w:rsidRPr="00BA26C7" w:rsidRDefault="00FF416E" w:rsidP="00F77474">
      <w:pPr>
        <w:jc w:val="center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0CDB" w:rsidRPr="00BA26C7">
        <w:rPr>
          <w:rFonts w:ascii="TH SarabunPSK" w:hAnsi="TH SarabunPSK" w:cs="TH SarabunPSK"/>
          <w:sz w:val="32"/>
          <w:szCs w:val="32"/>
          <w:cs/>
        </w:rPr>
        <w:t>(</w:t>
      </w:r>
      <w:r w:rsidR="00101247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BA26C7">
        <w:rPr>
          <w:rFonts w:ascii="TH SarabunPSK" w:hAnsi="TH SarabunPSK" w:cs="TH SarabunPSK"/>
          <w:sz w:val="32"/>
          <w:szCs w:val="32"/>
          <w:cs/>
        </w:rPr>
        <w:t>ศาสตราจารย์ ดร.สมเกียรติ  กอบัวแก้ว</w:t>
      </w:r>
      <w:r w:rsidR="000F1C44" w:rsidRPr="00BA26C7">
        <w:rPr>
          <w:rFonts w:ascii="TH SarabunPSK" w:hAnsi="TH SarabunPSK" w:cs="TH SarabunPSK"/>
          <w:sz w:val="32"/>
          <w:szCs w:val="32"/>
        </w:rPr>
        <w:t>)</w:t>
      </w:r>
    </w:p>
    <w:p w:rsidR="00FF416E" w:rsidRPr="00BA26C7" w:rsidRDefault="00FF416E" w:rsidP="00F77474">
      <w:pPr>
        <w:jc w:val="center"/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0CDB" w:rsidRPr="00BA26C7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Pr="00BA26C7">
        <w:rPr>
          <w:rFonts w:ascii="TH SarabunPSK" w:hAnsi="TH SarabunPSK" w:cs="TH SarabunPSK"/>
          <w:sz w:val="32"/>
          <w:szCs w:val="32"/>
          <w:cs/>
        </w:rPr>
        <w:t>โรงเรียนสาธิต</w:t>
      </w:r>
    </w:p>
    <w:p w:rsidR="00F40CDB" w:rsidRPr="00BA26C7" w:rsidRDefault="00FF416E" w:rsidP="00F7747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BA26C7">
        <w:rPr>
          <w:rFonts w:ascii="TH SarabunPSK" w:hAnsi="TH SarabunPSK" w:cs="TH SarabunPSK"/>
          <w:sz w:val="32"/>
          <w:szCs w:val="32"/>
          <w:cs/>
        </w:rPr>
        <w:t xml:space="preserve">  มหาวิทยาลัยราชภัฏสวนสุนันทา</w:t>
      </w:r>
    </w:p>
    <w:p w:rsidR="00082487" w:rsidRPr="00BA26C7" w:rsidRDefault="000F1C44" w:rsidP="00F77474">
      <w:pPr>
        <w:rPr>
          <w:rFonts w:ascii="TH SarabunPSK" w:hAnsi="TH SarabunPSK" w:cs="TH SarabunPSK"/>
          <w:sz w:val="32"/>
          <w:szCs w:val="32"/>
        </w:rPr>
      </w:pPr>
      <w:r w:rsidRPr="00BA26C7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F40CDB" w:rsidRPr="00BA26C7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FF416E" w:rsidRPr="00BA26C7">
        <w:rPr>
          <w:rFonts w:ascii="TH SarabunPSK" w:hAnsi="TH SarabunPSK" w:cs="TH SarabunPSK"/>
          <w:sz w:val="32"/>
          <w:szCs w:val="32"/>
        </w:rPr>
        <w:t xml:space="preserve">        </w:t>
      </w:r>
      <w:r w:rsidR="00F40CDB" w:rsidRPr="00BA26C7">
        <w:rPr>
          <w:rFonts w:ascii="TH SarabunPSK" w:hAnsi="TH SarabunPSK" w:cs="TH SarabunPSK"/>
          <w:sz w:val="32"/>
          <w:szCs w:val="32"/>
        </w:rPr>
        <w:t xml:space="preserve">       </w:t>
      </w:r>
      <w:r w:rsidR="00D95D09" w:rsidRPr="00BA26C7">
        <w:rPr>
          <w:rFonts w:ascii="TH SarabunPSK" w:hAnsi="TH SarabunPSK" w:cs="TH SarabunPSK"/>
          <w:sz w:val="32"/>
          <w:szCs w:val="32"/>
        </w:rPr>
        <w:t xml:space="preserve"> </w:t>
      </w:r>
      <w:r w:rsidRPr="00BA26C7">
        <w:rPr>
          <w:rFonts w:ascii="TH SarabunPSK" w:hAnsi="TH SarabunPSK" w:cs="TH SarabunPSK"/>
          <w:sz w:val="32"/>
          <w:szCs w:val="32"/>
        </w:rPr>
        <w:t>…………/…………/………..</w:t>
      </w:r>
      <w:r w:rsidR="00082487" w:rsidRPr="00BA26C7">
        <w:rPr>
          <w:rFonts w:ascii="TH SarabunPSK" w:hAnsi="TH SarabunPSK" w:cs="TH SarabunPSK"/>
          <w:sz w:val="32"/>
          <w:szCs w:val="32"/>
        </w:rPr>
        <w:br w:type="page"/>
      </w:r>
    </w:p>
    <w:p w:rsidR="000F1C44" w:rsidRPr="00BA26C7" w:rsidRDefault="003E310C" w:rsidP="007D61F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406311" cy="86487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3116_10207709225648568_515630304_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9" b="5452"/>
                    <a:stretch/>
                  </pic:blipFill>
                  <pic:spPr bwMode="auto">
                    <a:xfrm>
                      <a:off x="0" y="0"/>
                      <a:ext cx="5407025" cy="864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630" w:rsidRDefault="00AD76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3E310C" w:rsidRDefault="003E310C" w:rsidP="00AD763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60085" cy="394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41890_10207709225288559_195583839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"/>
                    <a:stretch/>
                  </pic:blipFill>
                  <pic:spPr bwMode="auto">
                    <a:xfrm>
                      <a:off x="0" y="0"/>
                      <a:ext cx="576008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10C" w:rsidRDefault="003E310C" w:rsidP="00AD763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D7630" w:rsidRDefault="003E310C" w:rsidP="00AD763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62625" cy="3943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63336_10207709225448563_1090729715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2"/>
                    <a:stretch/>
                  </pic:blipFill>
                  <pic:spPr bwMode="auto">
                    <a:xfrm>
                      <a:off x="0" y="0"/>
                      <a:ext cx="5760085" cy="394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10C" w:rsidRDefault="003E31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E310C" w:rsidRDefault="003E310C" w:rsidP="00AD7630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762625" cy="3971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8521_2331503930407507_943701171393796991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310C" w:rsidSect="00FB4668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C5CAE"/>
    <w:multiLevelType w:val="hybridMultilevel"/>
    <w:tmpl w:val="1A407A5A"/>
    <w:lvl w:ilvl="0" w:tplc="AE30F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80756C"/>
    <w:multiLevelType w:val="hybridMultilevel"/>
    <w:tmpl w:val="25C68B5A"/>
    <w:lvl w:ilvl="0" w:tplc="FA48368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6B"/>
    <w:rsid w:val="00000E1A"/>
    <w:rsid w:val="00020869"/>
    <w:rsid w:val="00024BE9"/>
    <w:rsid w:val="000316F1"/>
    <w:rsid w:val="000516EF"/>
    <w:rsid w:val="000565C2"/>
    <w:rsid w:val="00056649"/>
    <w:rsid w:val="00057631"/>
    <w:rsid w:val="00082487"/>
    <w:rsid w:val="00090E28"/>
    <w:rsid w:val="000B7121"/>
    <w:rsid w:val="000C3744"/>
    <w:rsid w:val="000C4A38"/>
    <w:rsid w:val="000D2218"/>
    <w:rsid w:val="000E4149"/>
    <w:rsid w:val="000F0329"/>
    <w:rsid w:val="000F1841"/>
    <w:rsid w:val="000F1C44"/>
    <w:rsid w:val="00101247"/>
    <w:rsid w:val="00101254"/>
    <w:rsid w:val="00114409"/>
    <w:rsid w:val="00117DC8"/>
    <w:rsid w:val="001229BB"/>
    <w:rsid w:val="0014174D"/>
    <w:rsid w:val="00150992"/>
    <w:rsid w:val="001510A8"/>
    <w:rsid w:val="0016713B"/>
    <w:rsid w:val="00172B87"/>
    <w:rsid w:val="00194AEE"/>
    <w:rsid w:val="001B1B14"/>
    <w:rsid w:val="001B26E3"/>
    <w:rsid w:val="001E0A5C"/>
    <w:rsid w:val="001F6103"/>
    <w:rsid w:val="0021024E"/>
    <w:rsid w:val="002204B0"/>
    <w:rsid w:val="0025186B"/>
    <w:rsid w:val="002A496D"/>
    <w:rsid w:val="002A5C9F"/>
    <w:rsid w:val="002B2F2E"/>
    <w:rsid w:val="002B3F74"/>
    <w:rsid w:val="002B5238"/>
    <w:rsid w:val="002E1B14"/>
    <w:rsid w:val="002E2B32"/>
    <w:rsid w:val="002E6841"/>
    <w:rsid w:val="002F6B66"/>
    <w:rsid w:val="00382C23"/>
    <w:rsid w:val="00394141"/>
    <w:rsid w:val="003A37DA"/>
    <w:rsid w:val="003B2FA7"/>
    <w:rsid w:val="003B4859"/>
    <w:rsid w:val="003C10EC"/>
    <w:rsid w:val="003D535B"/>
    <w:rsid w:val="003D74B3"/>
    <w:rsid w:val="003E310C"/>
    <w:rsid w:val="00403160"/>
    <w:rsid w:val="00445260"/>
    <w:rsid w:val="00457B42"/>
    <w:rsid w:val="00457DCC"/>
    <w:rsid w:val="00461869"/>
    <w:rsid w:val="00497F11"/>
    <w:rsid w:val="004B44B3"/>
    <w:rsid w:val="004C19D0"/>
    <w:rsid w:val="00501449"/>
    <w:rsid w:val="00510475"/>
    <w:rsid w:val="0051519B"/>
    <w:rsid w:val="00522FAC"/>
    <w:rsid w:val="005247FB"/>
    <w:rsid w:val="00526883"/>
    <w:rsid w:val="00536C03"/>
    <w:rsid w:val="00540994"/>
    <w:rsid w:val="005664D8"/>
    <w:rsid w:val="005708B0"/>
    <w:rsid w:val="00576E58"/>
    <w:rsid w:val="00597D19"/>
    <w:rsid w:val="005A3D4A"/>
    <w:rsid w:val="005A7FE0"/>
    <w:rsid w:val="005C3885"/>
    <w:rsid w:val="005C6AF5"/>
    <w:rsid w:val="005D253D"/>
    <w:rsid w:val="005D685C"/>
    <w:rsid w:val="005E00F2"/>
    <w:rsid w:val="0061547C"/>
    <w:rsid w:val="00636904"/>
    <w:rsid w:val="00650304"/>
    <w:rsid w:val="00652774"/>
    <w:rsid w:val="00654A92"/>
    <w:rsid w:val="006A40AC"/>
    <w:rsid w:val="006B3170"/>
    <w:rsid w:val="006C3AB4"/>
    <w:rsid w:val="006C4DCC"/>
    <w:rsid w:val="006C62BE"/>
    <w:rsid w:val="006F0668"/>
    <w:rsid w:val="006F0F73"/>
    <w:rsid w:val="00700B69"/>
    <w:rsid w:val="007440E3"/>
    <w:rsid w:val="00761278"/>
    <w:rsid w:val="00764E8F"/>
    <w:rsid w:val="00780377"/>
    <w:rsid w:val="00785266"/>
    <w:rsid w:val="00796653"/>
    <w:rsid w:val="007C0523"/>
    <w:rsid w:val="007C2FC6"/>
    <w:rsid w:val="007C7571"/>
    <w:rsid w:val="007D61FD"/>
    <w:rsid w:val="007F40D3"/>
    <w:rsid w:val="008105D7"/>
    <w:rsid w:val="00820758"/>
    <w:rsid w:val="00822640"/>
    <w:rsid w:val="008506CD"/>
    <w:rsid w:val="00860D7D"/>
    <w:rsid w:val="00860F90"/>
    <w:rsid w:val="00861862"/>
    <w:rsid w:val="008630F4"/>
    <w:rsid w:val="008655BD"/>
    <w:rsid w:val="0086672C"/>
    <w:rsid w:val="008745C5"/>
    <w:rsid w:val="008751B7"/>
    <w:rsid w:val="00886574"/>
    <w:rsid w:val="008D2926"/>
    <w:rsid w:val="008E50F9"/>
    <w:rsid w:val="008E7F0F"/>
    <w:rsid w:val="008F77B7"/>
    <w:rsid w:val="0090296B"/>
    <w:rsid w:val="00952960"/>
    <w:rsid w:val="0095341D"/>
    <w:rsid w:val="00960AF9"/>
    <w:rsid w:val="00960DCA"/>
    <w:rsid w:val="00967E0F"/>
    <w:rsid w:val="00977780"/>
    <w:rsid w:val="00985F20"/>
    <w:rsid w:val="009A4B99"/>
    <w:rsid w:val="009E363B"/>
    <w:rsid w:val="009E404F"/>
    <w:rsid w:val="009F753F"/>
    <w:rsid w:val="00A002CA"/>
    <w:rsid w:val="00A42B6A"/>
    <w:rsid w:val="00A614EF"/>
    <w:rsid w:val="00A71AE3"/>
    <w:rsid w:val="00A90329"/>
    <w:rsid w:val="00AB3E3F"/>
    <w:rsid w:val="00AD75BA"/>
    <w:rsid w:val="00AD7630"/>
    <w:rsid w:val="00AE42CF"/>
    <w:rsid w:val="00B12B6A"/>
    <w:rsid w:val="00B43B55"/>
    <w:rsid w:val="00B56064"/>
    <w:rsid w:val="00B61F20"/>
    <w:rsid w:val="00B67947"/>
    <w:rsid w:val="00B7046E"/>
    <w:rsid w:val="00B90218"/>
    <w:rsid w:val="00B91C63"/>
    <w:rsid w:val="00B97619"/>
    <w:rsid w:val="00BA0BA7"/>
    <w:rsid w:val="00BA1E3D"/>
    <w:rsid w:val="00BA26C7"/>
    <w:rsid w:val="00BA7067"/>
    <w:rsid w:val="00BB15BC"/>
    <w:rsid w:val="00BD405E"/>
    <w:rsid w:val="00BD448A"/>
    <w:rsid w:val="00BF0E99"/>
    <w:rsid w:val="00BF6D66"/>
    <w:rsid w:val="00C06A67"/>
    <w:rsid w:val="00C07D22"/>
    <w:rsid w:val="00C30967"/>
    <w:rsid w:val="00C80965"/>
    <w:rsid w:val="00C978D7"/>
    <w:rsid w:val="00CA1504"/>
    <w:rsid w:val="00CA2C40"/>
    <w:rsid w:val="00CA57D5"/>
    <w:rsid w:val="00CB30C0"/>
    <w:rsid w:val="00CC1B16"/>
    <w:rsid w:val="00CD20C2"/>
    <w:rsid w:val="00CE6238"/>
    <w:rsid w:val="00D02483"/>
    <w:rsid w:val="00D20D7A"/>
    <w:rsid w:val="00D2541D"/>
    <w:rsid w:val="00D65043"/>
    <w:rsid w:val="00D758D2"/>
    <w:rsid w:val="00D91AE4"/>
    <w:rsid w:val="00D95D09"/>
    <w:rsid w:val="00D96E0B"/>
    <w:rsid w:val="00DD760B"/>
    <w:rsid w:val="00DF51B3"/>
    <w:rsid w:val="00E271A0"/>
    <w:rsid w:val="00E32D0E"/>
    <w:rsid w:val="00E37819"/>
    <w:rsid w:val="00E54778"/>
    <w:rsid w:val="00E74D2E"/>
    <w:rsid w:val="00E7530B"/>
    <w:rsid w:val="00E77759"/>
    <w:rsid w:val="00E8148B"/>
    <w:rsid w:val="00E86EBF"/>
    <w:rsid w:val="00E916D1"/>
    <w:rsid w:val="00E960DF"/>
    <w:rsid w:val="00EC1555"/>
    <w:rsid w:val="00F1105D"/>
    <w:rsid w:val="00F26B42"/>
    <w:rsid w:val="00F40CDB"/>
    <w:rsid w:val="00F50933"/>
    <w:rsid w:val="00F77474"/>
    <w:rsid w:val="00F77C7A"/>
    <w:rsid w:val="00F819B7"/>
    <w:rsid w:val="00F82179"/>
    <w:rsid w:val="00F869D0"/>
    <w:rsid w:val="00F87D56"/>
    <w:rsid w:val="00FB4668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9B7"/>
    <w:rPr>
      <w:sz w:val="24"/>
      <w:szCs w:val="28"/>
    </w:rPr>
  </w:style>
  <w:style w:type="paragraph" w:styleId="Heading2">
    <w:name w:val="heading 2"/>
    <w:basedOn w:val="Normal"/>
    <w:next w:val="Normal"/>
    <w:qFormat/>
    <w:rsid w:val="000F1C44"/>
    <w:pPr>
      <w:keepNext/>
      <w:outlineLvl w:val="1"/>
    </w:pPr>
    <w:rPr>
      <w:rFonts w:ascii="AngsanaUPC" w:eastAsia="Cordia New" w:hAnsi="AngsanaUPC" w:cs="AngsanaUPC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semiHidden/>
    <w:rsid w:val="0086672C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53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C63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117DC8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TitleChar">
    <w:name w:val="Title Char"/>
    <w:basedOn w:val="DefaultParagraphFont"/>
    <w:link w:val="Title"/>
    <w:rsid w:val="00796653"/>
    <w:rPr>
      <w:rFonts w:ascii="Angsana New" w:hAnsi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6653"/>
    <w:rPr>
      <w:rFonts w:ascii="Angsan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9B7"/>
    <w:rPr>
      <w:sz w:val="24"/>
      <w:szCs w:val="28"/>
    </w:rPr>
  </w:style>
  <w:style w:type="paragraph" w:styleId="Heading2">
    <w:name w:val="heading 2"/>
    <w:basedOn w:val="Normal"/>
    <w:next w:val="Normal"/>
    <w:qFormat/>
    <w:rsid w:val="000F1C44"/>
    <w:pPr>
      <w:keepNext/>
      <w:outlineLvl w:val="1"/>
    </w:pPr>
    <w:rPr>
      <w:rFonts w:ascii="AngsanaUPC" w:eastAsia="Cordia New" w:hAnsi="AngsanaUPC" w:cs="AngsanaUPC"/>
      <w:b/>
      <w:bCs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F819B7"/>
    <w:pPr>
      <w:tabs>
        <w:tab w:val="left" w:pos="900"/>
        <w:tab w:val="left" w:pos="1260"/>
        <w:tab w:val="left" w:pos="1620"/>
        <w:tab w:val="left" w:pos="1980"/>
      </w:tabs>
      <w:jc w:val="center"/>
    </w:pPr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semiHidden/>
    <w:rsid w:val="0086672C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53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C63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117DC8"/>
    <w:pP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character" w:customStyle="1" w:styleId="TitleChar">
    <w:name w:val="Title Char"/>
    <w:basedOn w:val="DefaultParagraphFont"/>
    <w:link w:val="Title"/>
    <w:rsid w:val="00796653"/>
    <w:rPr>
      <w:rFonts w:ascii="Angsana New" w:hAnsi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96653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278A-F2BD-40F3-9CC6-D54B572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ผลการฝึกอบรม / ดูงาน / สัมมนา</vt:lpstr>
      <vt:lpstr>แบบรายงานผลการฝึกอบรม / ดูงาน / สัมมนา</vt:lpstr>
    </vt:vector>
  </TitlesOfParts>
  <Company>csc.ku.ac.th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ฝึกอบรม / ดูงาน / สัมมนา</dc:title>
  <dc:creator>Kung_Pong</dc:creator>
  <cp:lastModifiedBy>SD-SSRU</cp:lastModifiedBy>
  <cp:revision>17</cp:revision>
  <cp:lastPrinted>2016-04-25T07:28:00Z</cp:lastPrinted>
  <dcterms:created xsi:type="dcterms:W3CDTF">2017-07-31T08:32:00Z</dcterms:created>
  <dcterms:modified xsi:type="dcterms:W3CDTF">2017-08-05T04:01:00Z</dcterms:modified>
</cp:coreProperties>
</file>